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EE5CBE" w:rsidRDefault="00FB748E" w:rsidP="00FB7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B36774">
        <w:rPr>
          <w:rFonts w:ascii="Times New Roman" w:hAnsi="Times New Roman" w:cs="Times New Roman"/>
          <w:sz w:val="24"/>
          <w:szCs w:val="24"/>
        </w:rPr>
        <w:t>No. 17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717D46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7D46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 w:rsidRPr="00717D46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B367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6C21A1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E5CBE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97630E" w:rsidRPr="00B36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007">
        <w:rPr>
          <w:rFonts w:ascii="Times New Roman" w:hAnsi="Times New Roman" w:cs="Times New Roman"/>
          <w:sz w:val="24"/>
          <w:szCs w:val="24"/>
          <w:lang w:val="en-US"/>
        </w:rPr>
        <w:t>January 15</w:t>
      </w:r>
      <w:r w:rsidR="00B36774">
        <w:rPr>
          <w:rFonts w:ascii="Times New Roman" w:hAnsi="Times New Roman" w:cs="Times New Roman"/>
          <w:sz w:val="24"/>
          <w:szCs w:val="24"/>
          <w:lang w:val="en-US"/>
        </w:rPr>
        <w:t>, 2018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3019"/>
        <w:gridCol w:w="4801"/>
        <w:gridCol w:w="4555"/>
      </w:tblGrid>
      <w:tr w:rsidR="00CB0432" w:rsidRPr="004C3007" w:rsidTr="00C33B60">
        <w:trPr>
          <w:trHeight w:val="6307"/>
        </w:trPr>
        <w:tc>
          <w:tcPr>
            <w:tcW w:w="1290" w:type="dxa"/>
          </w:tcPr>
          <w:p w:rsidR="00EE5CBE" w:rsidRDefault="00B36774" w:rsidP="005379B5">
            <w:pPr>
              <w:rPr>
                <w:lang w:val="en-US"/>
              </w:rPr>
            </w:pPr>
            <w:r>
              <w:rPr>
                <w:lang w:val="en-US"/>
              </w:rPr>
              <w:t>UNIT  V</w:t>
            </w:r>
          </w:p>
          <w:p w:rsidR="0097630E" w:rsidRDefault="00AA1340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B36774" w:rsidRDefault="004C3007" w:rsidP="005379B5">
            <w:pPr>
              <w:rPr>
                <w:lang w:val="en-US"/>
              </w:rPr>
            </w:pPr>
            <w:r>
              <w:rPr>
                <w:lang w:val="en-US"/>
              </w:rPr>
              <w:t>Vocabulary:</w:t>
            </w:r>
          </w:p>
          <w:p w:rsidR="004C3007" w:rsidRDefault="004C3007" w:rsidP="005379B5">
            <w:pPr>
              <w:rPr>
                <w:lang w:val="en-US"/>
              </w:rPr>
            </w:pPr>
            <w:r>
              <w:rPr>
                <w:lang w:val="en-US"/>
              </w:rPr>
              <w:t>Oral communication.</w:t>
            </w:r>
          </w:p>
          <w:p w:rsidR="004C3007" w:rsidRDefault="004C3007" w:rsidP="005379B5">
            <w:pPr>
              <w:rPr>
                <w:lang w:val="en-US"/>
              </w:rPr>
            </w:pPr>
          </w:p>
          <w:p w:rsidR="00EE5CBE" w:rsidRDefault="00EE5CBE" w:rsidP="005379B5">
            <w:pPr>
              <w:rPr>
                <w:lang w:val="en-US"/>
              </w:rPr>
            </w:pPr>
          </w:p>
          <w:p w:rsidR="00ED73DA" w:rsidRDefault="00ED73DA" w:rsidP="005379B5">
            <w:pPr>
              <w:rPr>
                <w:lang w:val="en-US"/>
              </w:rPr>
            </w:pPr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4C3007" w:rsidRDefault="004C3007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students learn the use of these verbs and think the topic of this section will be oral/verbal communication.</w:t>
            </w:r>
          </w:p>
          <w:p w:rsidR="004C3007" w:rsidRDefault="004C3007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ook page 52. </w:t>
            </w:r>
          </w:p>
          <w:p w:rsidR="004C3007" w:rsidRPr="003F2924" w:rsidRDefault="004C3007" w:rsidP="007C77DA">
            <w:pPr>
              <w:jc w:val="both"/>
              <w:rPr>
                <w:lang w:val="en-US"/>
              </w:rPr>
            </w:pPr>
          </w:p>
        </w:tc>
        <w:tc>
          <w:tcPr>
            <w:tcW w:w="4924" w:type="dxa"/>
          </w:tcPr>
          <w:p w:rsidR="004E0650" w:rsidRDefault="00CB6A72" w:rsidP="00CB6A72">
            <w:pPr>
              <w:rPr>
                <w:lang w:val="en-US"/>
              </w:rPr>
            </w:pPr>
            <w:r>
              <w:rPr>
                <w:lang w:val="en-US"/>
              </w:rPr>
              <w:t xml:space="preserve">INTRODUCTION: </w:t>
            </w:r>
          </w:p>
          <w:p w:rsidR="00717D46" w:rsidRDefault="004C3007" w:rsidP="00CB6A72">
            <w:pPr>
              <w:rPr>
                <w:lang w:val="en-US"/>
              </w:rPr>
            </w:pPr>
            <w:r>
              <w:rPr>
                <w:lang w:val="en-US"/>
              </w:rPr>
              <w:t xml:space="preserve">Vocabulary: Argue, chat, discuss, explain, speak, give a speech, </w:t>
            </w:r>
            <w:proofErr w:type="gramStart"/>
            <w:r>
              <w:rPr>
                <w:lang w:val="en-US"/>
              </w:rPr>
              <w:t>give</w:t>
            </w:r>
            <w:proofErr w:type="gramEnd"/>
            <w:r>
              <w:rPr>
                <w:lang w:val="en-US"/>
              </w:rPr>
              <w:t xml:space="preserve"> a talk.</w:t>
            </w:r>
          </w:p>
          <w:p w:rsidR="004C3007" w:rsidRDefault="004C3007" w:rsidP="00CB6A72">
            <w:pPr>
              <w:rPr>
                <w:lang w:val="en-US"/>
              </w:rPr>
            </w:pPr>
            <w:r>
              <w:rPr>
                <w:lang w:val="en-US"/>
              </w:rPr>
              <w:t>Talk and give a talk have different meanings.</w:t>
            </w:r>
          </w:p>
          <w:p w:rsidR="004C3007" w:rsidRDefault="004C3007" w:rsidP="00CB6A72">
            <w:pPr>
              <w:rPr>
                <w:lang w:val="en-US"/>
              </w:rPr>
            </w:pPr>
            <w:r>
              <w:rPr>
                <w:lang w:val="en-US"/>
              </w:rPr>
              <w:t xml:space="preserve">Talk, means to have a conversation with other people, however, give a talk, </w:t>
            </w:r>
            <w:proofErr w:type="gramStart"/>
            <w:r>
              <w:rPr>
                <w:lang w:val="en-US"/>
              </w:rPr>
              <w:t>means</w:t>
            </w:r>
            <w:proofErr w:type="gramEnd"/>
            <w:r>
              <w:rPr>
                <w:lang w:val="en-US"/>
              </w:rPr>
              <w:t xml:space="preserve"> to make an informal speech to a group of persons.</w:t>
            </w:r>
          </w:p>
          <w:p w:rsidR="004C3007" w:rsidRDefault="00886A39" w:rsidP="00CB6A72">
            <w:pPr>
              <w:rPr>
                <w:lang w:val="en-US"/>
              </w:rPr>
            </w:pPr>
            <w:r>
              <w:rPr>
                <w:lang w:val="en-US"/>
              </w:rPr>
              <w:t>Argue, chat, talk, speak, all have more than one meaning based on the meaning of the question.</w:t>
            </w:r>
          </w:p>
          <w:p w:rsidR="00886A39" w:rsidRDefault="00886A39" w:rsidP="00CB6A72">
            <w:pPr>
              <w:rPr>
                <w:lang w:val="en-US"/>
              </w:rPr>
            </w:pPr>
            <w:r>
              <w:rPr>
                <w:lang w:val="en-US"/>
              </w:rPr>
              <w:t>Argue, talk, speak, can followed by the preposition about.</w:t>
            </w:r>
          </w:p>
          <w:p w:rsidR="00886A39" w:rsidRPr="00886A39" w:rsidRDefault="00886A39" w:rsidP="00CB6A72">
            <w:pPr>
              <w:rPr>
                <w:lang w:val="en-US"/>
              </w:rPr>
            </w:pPr>
            <w:r>
              <w:rPr>
                <w:lang w:val="en-US"/>
              </w:rPr>
              <w:t xml:space="preserve">The verb discuss however </w:t>
            </w:r>
            <w:r>
              <w:rPr>
                <w:u w:val="single"/>
                <w:lang w:val="en-US"/>
              </w:rPr>
              <w:t>never</w:t>
            </w:r>
            <w:r>
              <w:rPr>
                <w:lang w:val="en-US"/>
              </w:rPr>
              <w:t xml:space="preserve"> is followed by about.</w:t>
            </w:r>
          </w:p>
          <w:p w:rsidR="000142CA" w:rsidRDefault="000142CA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25492E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Do exercise A (1-8) Match the verbs and verb phrases with the definitions: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e.g.) 3-b/ Talk about topic with someone.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Exercise B 1-8) Complete the questions with words from exercise A. Sometimes there </w:t>
            </w:r>
            <w:proofErr w:type="gramStart"/>
            <w:r>
              <w:rPr>
                <w:lang w:val="en-US"/>
              </w:rPr>
              <w:t>are</w:t>
            </w:r>
            <w:proofErr w:type="gramEnd"/>
            <w:r>
              <w:rPr>
                <w:lang w:val="en-US"/>
              </w:rPr>
              <w:t xml:space="preserve"> more than one possibility.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e.g.) 5</w:t>
            </w:r>
            <w:proofErr w:type="gramStart"/>
            <w:r>
              <w:rPr>
                <w:lang w:val="en-US"/>
              </w:rPr>
              <w:t>.-</w:t>
            </w:r>
            <w:proofErr w:type="gramEnd"/>
            <w:r>
              <w:rPr>
                <w:lang w:val="en-US"/>
              </w:rPr>
              <w:t xml:space="preserve"> How many languages do you </w:t>
            </w:r>
            <w:r>
              <w:rPr>
                <w:u w:val="single"/>
                <w:lang w:val="en-US"/>
              </w:rPr>
              <w:t>speak?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Listen to the conversation. Choose the topics the women talk about.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Work in pairs and underline the topics asked.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EVALUATION: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Check and correct their mistakes.</w:t>
            </w:r>
          </w:p>
          <w:p w:rsidR="00886A39" w:rsidRDefault="00886A39" w:rsidP="007355CF">
            <w:pPr>
              <w:rPr>
                <w:lang w:val="en-US"/>
              </w:rPr>
            </w:pPr>
            <w:r>
              <w:rPr>
                <w:lang w:val="en-US"/>
              </w:rPr>
              <w:t>CD: Number three.</w:t>
            </w:r>
            <w:bookmarkStart w:id="0" w:name="_GoBack"/>
          </w:p>
          <w:bookmarkEnd w:id="0"/>
          <w:p w:rsidR="00886A39" w:rsidRPr="00886A39" w:rsidRDefault="00886A39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Default="00516938" w:rsidP="007355CF">
            <w:pPr>
              <w:rPr>
                <w:lang w:val="en-US"/>
              </w:rPr>
            </w:pPr>
          </w:p>
          <w:p w:rsidR="00516938" w:rsidRPr="00913A31" w:rsidRDefault="00516938" w:rsidP="007355CF">
            <w:pPr>
              <w:rPr>
                <w:lang w:val="en-US"/>
              </w:rPr>
            </w:pPr>
          </w:p>
          <w:p w:rsidR="00913A31" w:rsidRPr="00913A31" w:rsidRDefault="00913A31" w:rsidP="007355CF">
            <w:pPr>
              <w:rPr>
                <w:lang w:val="en-US"/>
              </w:rPr>
            </w:pPr>
          </w:p>
          <w:p w:rsidR="00C47005" w:rsidRPr="00C47005" w:rsidRDefault="00C47005" w:rsidP="007355CF">
            <w:pPr>
              <w:rPr>
                <w:lang w:val="en-US"/>
              </w:rPr>
            </w:pP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D94459" w:rsidRDefault="00D94459" w:rsidP="007355CF">
            <w:pPr>
              <w:rPr>
                <w:lang w:val="en-US"/>
              </w:rPr>
            </w:pPr>
          </w:p>
          <w:p w:rsidR="00C47005" w:rsidRPr="00B27815" w:rsidRDefault="00C47005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1D6C"/>
    <w:multiLevelType w:val="hybridMultilevel"/>
    <w:tmpl w:val="711470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0142CA"/>
    <w:rsid w:val="0005228A"/>
    <w:rsid w:val="000C428D"/>
    <w:rsid w:val="001F10FA"/>
    <w:rsid w:val="0025492E"/>
    <w:rsid w:val="002C334B"/>
    <w:rsid w:val="002F2CD0"/>
    <w:rsid w:val="003A5B77"/>
    <w:rsid w:val="003F2924"/>
    <w:rsid w:val="00420275"/>
    <w:rsid w:val="004B79B4"/>
    <w:rsid w:val="004C3007"/>
    <w:rsid w:val="004C3170"/>
    <w:rsid w:val="004E0650"/>
    <w:rsid w:val="00516938"/>
    <w:rsid w:val="005379B5"/>
    <w:rsid w:val="006C21A1"/>
    <w:rsid w:val="00717D46"/>
    <w:rsid w:val="00747702"/>
    <w:rsid w:val="007769DB"/>
    <w:rsid w:val="007C77DA"/>
    <w:rsid w:val="00886A39"/>
    <w:rsid w:val="00913A31"/>
    <w:rsid w:val="00913E91"/>
    <w:rsid w:val="0097630E"/>
    <w:rsid w:val="0099137F"/>
    <w:rsid w:val="00AA1340"/>
    <w:rsid w:val="00AB0D07"/>
    <w:rsid w:val="00B27815"/>
    <w:rsid w:val="00B36774"/>
    <w:rsid w:val="00BF3F72"/>
    <w:rsid w:val="00C33B60"/>
    <w:rsid w:val="00C47005"/>
    <w:rsid w:val="00CB0432"/>
    <w:rsid w:val="00CB6A72"/>
    <w:rsid w:val="00D94459"/>
    <w:rsid w:val="00E65F7B"/>
    <w:rsid w:val="00ED73DA"/>
    <w:rsid w:val="00EE5CBE"/>
    <w:rsid w:val="00F265C6"/>
    <w:rsid w:val="00F46859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1174337-E6C9-435E-AE9B-EFFE032E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13</cp:revision>
  <cp:lastPrinted>2017-09-07T21:09:00Z</cp:lastPrinted>
  <dcterms:created xsi:type="dcterms:W3CDTF">2017-09-07T20:36:00Z</dcterms:created>
  <dcterms:modified xsi:type="dcterms:W3CDTF">2018-01-11T20:50:00Z</dcterms:modified>
</cp:coreProperties>
</file>